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4C68E685" w:rsidR="00E31FFE" w:rsidRPr="001E3071" w:rsidRDefault="00777886" w:rsidP="004E3A81">
            <w:pPr>
              <w:pStyle w:val="Tab"/>
              <w:rPr>
                <w:highlight w:val="yellow"/>
              </w:rPr>
            </w:pPr>
            <w:r>
              <w:t>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55674CCB" w:rsidR="00E31FFE" w:rsidRPr="001E3071" w:rsidRDefault="00777886" w:rsidP="004E3A81">
            <w:pPr>
              <w:pStyle w:val="Tab"/>
              <w:rPr>
                <w:highlight w:val="yellow"/>
              </w:rPr>
            </w:pPr>
            <w:r>
              <w:t>xxxxxxx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71F4F11D" w:rsidR="00E31FFE" w:rsidRPr="0000270B" w:rsidRDefault="00515916" w:rsidP="004E3A81">
            <w:pPr>
              <w:pStyle w:val="Tab"/>
            </w:pPr>
            <w:r w:rsidRPr="00515916">
              <w:t>Voroněžská, č. akce 1116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6EB9E81A" w:rsidR="004B184A" w:rsidRPr="00D40038" w:rsidRDefault="004424E4" w:rsidP="004424E4">
            <w:pPr>
              <w:pStyle w:val="Tab"/>
            </w:pPr>
            <w:hyperlink r:id="rId11" w:history="1">
              <w:r w:rsidR="00777886">
                <w:rPr>
                  <w:rStyle w:val="Hypertextovodkaz"/>
                </w:rPr>
                <w:t>xxxxxxxxxxxxx</w:t>
              </w:r>
            </w:hyperlink>
            <w:r>
              <w:t xml:space="preserve"> </w:t>
            </w: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2F4479A6" w:rsidR="004B184A" w:rsidRPr="0090779C" w:rsidRDefault="004B184A" w:rsidP="004B184A">
            <w:pPr>
              <w:pStyle w:val="Tab"/>
            </w:pPr>
            <w:hyperlink r:id="rId12" w:history="1">
              <w:r w:rsidR="00777886">
                <w:rPr>
                  <w:rStyle w:val="Hypertextovodkaz"/>
                </w:rPr>
                <w:t>xxxxxxxx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15741A" w14:textId="77777777" w:rsidR="00A54EFA" w:rsidRDefault="00A54EFA" w:rsidP="004B184A">
            <w:pPr>
              <w:pStyle w:val="Tab"/>
            </w:pPr>
            <w:r>
              <w:t xml:space="preserve">Jirčanská 828/31, 142 00 Praha 4 </w:t>
            </w:r>
          </w:p>
          <w:p w14:paraId="6F3DE89D" w14:textId="1233DF98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1569B02" w14:textId="79810EBB" w:rsidR="00A54EFA" w:rsidRDefault="00A54EFA" w:rsidP="004B184A">
            <w:pPr>
              <w:pStyle w:val="Tab"/>
            </w:pPr>
            <w:r>
              <w:t>sj3deft</w:t>
            </w:r>
          </w:p>
          <w:p w14:paraId="7E66CE84" w14:textId="5C06862F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661E1F21" w:rsidR="004B184A" w:rsidRPr="0090779C" w:rsidRDefault="00777886" w:rsidP="004B184A">
            <w:pPr>
              <w:pStyle w:val="Tab"/>
            </w:pPr>
            <w:r>
              <w:t>xxxxxxxxxxxxxxxxxxxxxxx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3F00966F" w:rsidR="004B184A" w:rsidRPr="0090779C" w:rsidRDefault="00777886" w:rsidP="004B184A">
            <w:pPr>
              <w:pStyle w:val="Tab"/>
            </w:pPr>
            <w:r>
              <w:t>xxxxxxxxxxxxxxx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00AFB366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777886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46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071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1E4B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772"/>
    <w:rsid w:val="00435DF6"/>
    <w:rsid w:val="00436617"/>
    <w:rsid w:val="00437862"/>
    <w:rsid w:val="00437ABE"/>
    <w:rsid w:val="00440CA1"/>
    <w:rsid w:val="00440EA4"/>
    <w:rsid w:val="004424E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5BB0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0DF1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3B7F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916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419B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5D29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6E3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886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4EFA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5F8B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80D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0B22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559"/>
    <w:rsid w:val="00D21A62"/>
    <w:rsid w:val="00D22B99"/>
    <w:rsid w:val="00D23D44"/>
    <w:rsid w:val="00D24B2C"/>
    <w:rsid w:val="00D24B8E"/>
    <w:rsid w:val="00D2576D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0038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3CFD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hudeckova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08-06T09:44:00Z</dcterms:created>
  <dcterms:modified xsi:type="dcterms:W3CDTF">2025-08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